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48" w:rsidRDefault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EA8F9D" wp14:editId="01944FAF">
                <wp:simplePos x="0" y="0"/>
                <wp:positionH relativeFrom="column">
                  <wp:posOffset>3141980</wp:posOffset>
                </wp:positionH>
                <wp:positionV relativeFrom="paragraph">
                  <wp:posOffset>543306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sa</w:t>
                            </w:r>
                            <w:proofErr w:type="spellEnd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ibovski</w:t>
                            </w:r>
                            <w:proofErr w:type="spellEnd"/>
                          </w:p>
                          <w:p w:rsidR="00274BB8" w:rsidRPr="00274BB8" w:rsidRDefault="00274BB8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40EA8F9D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247.4pt;margin-top:427.8pt;width:208.2pt;height:18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dJ8QgAABI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sa</w:t>
                      </w:r>
                      <w:proofErr w:type="spellEnd"/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ibovski</w:t>
                      </w:r>
                      <w:proofErr w:type="spellEnd"/>
                    </w:p>
                    <w:p w:rsidR="00274BB8" w:rsidRPr="00274BB8" w:rsidRDefault="00274BB8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EA8F9D" wp14:editId="01944FAF">
                <wp:simplePos x="0" y="0"/>
                <wp:positionH relativeFrom="column">
                  <wp:posOffset>124460</wp:posOffset>
                </wp:positionH>
                <wp:positionV relativeFrom="paragraph">
                  <wp:posOffset>544068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BB8" w:rsidRPr="00274BB8" w:rsidRDefault="00274BB8" w:rsidP="00CB3E39">
                            <w:pPr>
                              <w:spacing w:after="0" w:line="24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  <w:p w:rsidR="00CB3E39" w:rsidRDefault="00CB3E39" w:rsidP="00CB3E3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CB3E39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regor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uđinović</w:t>
                            </w:r>
                            <w:proofErr w:type="spellEnd"/>
                          </w:p>
                          <w:p w:rsidR="00CB3E39" w:rsidRDefault="00CB3E39" w:rsidP="00CB3E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7" o:spid="_x0000_s1027" type="#_x0000_t202" style="position:absolute;margin-left:9.8pt;margin-top:428.4pt;width:208.2pt;height:186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G79ggAABk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" fillcolor="#c00000" strokecolor="#6c0000" strokeweight="1.5pt">
                <v:shadow on="t" color="black" opacity="41287f" offset="0,1.5pt"/>
                <v:textbox>
                  <w:txbxContent>
                    <w:p w:rsidR="00274BB8" w:rsidRPr="00274BB8" w:rsidRDefault="00274BB8" w:rsidP="00CB3E39">
                      <w:pPr>
                        <w:spacing w:after="0" w:line="240" w:lineRule="auto"/>
                        <w:jc w:val="center"/>
                        <w:rPr>
                          <w:color w:val="360000"/>
                        </w:rPr>
                      </w:pPr>
                    </w:p>
                    <w:p w:rsidR="00CB3E39" w:rsidRDefault="00CB3E39" w:rsidP="00CB3E39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CB3E39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Gregor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uđinović</w:t>
                      </w:r>
                      <w:proofErr w:type="spellEnd"/>
                    </w:p>
                    <w:p w:rsidR="00CB3E39" w:rsidRDefault="00CB3E39" w:rsidP="00CB3E3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EA8F9D" wp14:editId="01944FAF">
                <wp:simplePos x="0" y="0"/>
                <wp:positionH relativeFrom="column">
                  <wp:posOffset>3096260</wp:posOffset>
                </wp:positionH>
                <wp:positionV relativeFrom="paragraph">
                  <wp:posOffset>28194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B4D0E" w:rsidRDefault="003B4D0E" w:rsidP="003B4D0E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3B4D0E" w:rsidRPr="003B4D0E" w:rsidRDefault="003B4D0E" w:rsidP="003B4D0E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oko</w:t>
                            </w: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Jurić</w:t>
                            </w:r>
                          </w:p>
                          <w:p w:rsidR="00274BB8" w:rsidRPr="00274BB8" w:rsidRDefault="00274BB8" w:rsidP="003B4D0E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6" o:spid="_x0000_s1028" type="#_x0000_t202" style="position:absolute;margin-left:243.8pt;margin-top:222pt;width:208.2pt;height:18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gn9ggAABk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" fillcolor="#c00000" strokecolor="#6c0000" strokeweight="1.5pt">
                <v:shadow on="t" color="black" opacity="41287f" offset="0,1.5pt"/>
                <v:textbox>
                  <w:txbxContent>
                    <w:p w:rsidR="003B4D0E" w:rsidRDefault="003B4D0E" w:rsidP="003B4D0E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3B4D0E" w:rsidRPr="003B4D0E" w:rsidRDefault="003B4D0E" w:rsidP="003B4D0E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oko</w:t>
                      </w: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Jurić</w:t>
                      </w:r>
                    </w:p>
                    <w:p w:rsidR="00274BB8" w:rsidRPr="00274BB8" w:rsidRDefault="00274BB8" w:rsidP="003B4D0E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EA8F9D" wp14:editId="01944FAF">
                <wp:simplePos x="0" y="0"/>
                <wp:positionH relativeFrom="column">
                  <wp:posOffset>86360</wp:posOffset>
                </wp:positionH>
                <wp:positionV relativeFrom="paragraph">
                  <wp:posOffset>28194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B4D0E" w:rsidRDefault="003B4D0E" w:rsidP="003B4D0E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3B4D0E" w:rsidRPr="003B4D0E" w:rsidRDefault="003B4D0E" w:rsidP="003B4D0E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vona Horvat</w:t>
                            </w:r>
                          </w:p>
                          <w:p w:rsidR="00274BB8" w:rsidRPr="00274BB8" w:rsidRDefault="00274BB8" w:rsidP="003B4D0E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5" o:spid="_x0000_s1029" type="#_x0000_t202" style="position:absolute;margin-left:6.8pt;margin-top:222pt;width:208.2pt;height:18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79QgAABk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" fillcolor="#c00000" strokecolor="#6c0000" strokeweight="1.5pt">
                <v:shadow on="t" color="black" opacity="41287f" offset="0,1.5pt"/>
                <v:textbox>
                  <w:txbxContent>
                    <w:p w:rsidR="003B4D0E" w:rsidRDefault="003B4D0E" w:rsidP="003B4D0E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3B4D0E" w:rsidRPr="003B4D0E" w:rsidRDefault="003B4D0E" w:rsidP="003B4D0E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vona Horvat</w:t>
                      </w:r>
                    </w:p>
                    <w:p w:rsidR="00274BB8" w:rsidRPr="00274BB8" w:rsidRDefault="00274BB8" w:rsidP="003B4D0E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D6A8A" wp14:editId="192D19B6">
                <wp:simplePos x="0" y="0"/>
                <wp:positionH relativeFrom="column">
                  <wp:posOffset>37465</wp:posOffset>
                </wp:positionH>
                <wp:positionV relativeFrom="paragraph">
                  <wp:posOffset>22034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62" name="Tekstni okvi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BB8" w:rsidRDefault="00274BB8" w:rsidP="003B4D0E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360000"/>
                                <w:sz w:val="36"/>
                                <w:szCs w:val="36"/>
                              </w:rPr>
                            </w:pPr>
                          </w:p>
                          <w:p w:rsidR="003B4D0E" w:rsidRDefault="003B4D0E" w:rsidP="003B4D0E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74BB8" w:rsidRPr="003B4D0E" w:rsidRDefault="00274BB8" w:rsidP="003B4D0E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ofija</w:t>
                            </w:r>
                            <w:r w:rsidR="003B4D0E"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3B4D0E"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</w:t>
                            </w:r>
                            <w:r w:rsidR="003B4D0E"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3D6A8A" id="Tekstni okvir 162" o:spid="_x0000_s1030" type="#_x0000_t202" style="position:absolute;margin-left:2.95pt;margin-top:17.35pt;width:208.2pt;height:18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sC+QgAAB0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274BB8" w:rsidRDefault="00274BB8" w:rsidP="003B4D0E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color w:val="360000"/>
                          <w:sz w:val="36"/>
                          <w:szCs w:val="36"/>
                        </w:rPr>
                      </w:pPr>
                    </w:p>
                    <w:p w:rsidR="003B4D0E" w:rsidRDefault="003B4D0E" w:rsidP="003B4D0E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74BB8" w:rsidRPr="003B4D0E" w:rsidRDefault="00274BB8" w:rsidP="003B4D0E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ofija</w:t>
                      </w:r>
                      <w:r w:rsidR="003B4D0E"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3B4D0E"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</w:t>
                      </w:r>
                      <w:r w:rsidR="003B4D0E"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m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A8F9D" wp14:editId="01944FAF">
                <wp:simplePos x="0" y="0"/>
                <wp:positionH relativeFrom="column">
                  <wp:posOffset>3090545</wp:posOffset>
                </wp:positionH>
                <wp:positionV relativeFrom="paragraph">
                  <wp:posOffset>22098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3B4D0E" w:rsidRDefault="003B4D0E" w:rsidP="003B4D0E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B4D0E" w:rsidRDefault="003B4D0E" w:rsidP="003B4D0E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3B4D0E" w:rsidRPr="003B4D0E" w:rsidRDefault="003B4D0E" w:rsidP="003B4D0E">
                            <w:pPr>
                              <w:spacing w:line="240" w:lineRule="auto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ranc</w:t>
                            </w:r>
                            <w:proofErr w:type="spellEnd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obeščak</w:t>
                            </w:r>
                            <w:proofErr w:type="spellEnd"/>
                          </w:p>
                          <w:p w:rsidR="003B4D0E" w:rsidRPr="00274BB8" w:rsidRDefault="003B4D0E" w:rsidP="003B4D0E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4" o:spid="_x0000_s1031" type="#_x0000_t202" style="position:absolute;margin-left:243.35pt;margin-top:17.4pt;width:208.2pt;height:18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UR9AgAABk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" fillcolor="#c00000" strokecolor="#6c0000" strokeweight="1.5pt">
                <v:shadow on="t" color="black" opacity="41287f" offset="0,1.5pt"/>
                <v:textbox>
                  <w:txbxContent>
                    <w:p w:rsidR="003B4D0E" w:rsidRDefault="003B4D0E" w:rsidP="003B4D0E">
                      <w:pPr>
                        <w:spacing w:line="240" w:lineRule="auto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B4D0E" w:rsidRDefault="003B4D0E" w:rsidP="003B4D0E">
                      <w:pPr>
                        <w:spacing w:line="240" w:lineRule="auto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3B4D0E" w:rsidRPr="003B4D0E" w:rsidRDefault="003B4D0E" w:rsidP="003B4D0E">
                      <w:pPr>
                        <w:spacing w:line="240" w:lineRule="auto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Franc </w:t>
                      </w:r>
                      <w:proofErr w:type="spellStart"/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obeščak</w:t>
                      </w:r>
                      <w:proofErr w:type="spellEnd"/>
                    </w:p>
                    <w:p w:rsidR="003B4D0E" w:rsidRPr="00274BB8" w:rsidRDefault="003B4D0E" w:rsidP="003B4D0E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274BB8" w:rsidP="00274BB8"/>
    <w:p w:rsidR="00274BB8" w:rsidRDefault="00274BB8" w:rsidP="00274BB8">
      <w:pPr>
        <w:jc w:val="center"/>
      </w:pPr>
    </w:p>
    <w:p w:rsidR="00274BB8" w:rsidRDefault="00274BB8" w:rsidP="00274BB8">
      <w:pPr>
        <w:jc w:val="center"/>
      </w:pPr>
    </w:p>
    <w:p w:rsidR="00274BB8" w:rsidRPr="00274BB8" w:rsidRDefault="00274BB8" w:rsidP="00274BB8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EA8F9D" wp14:editId="01944FAF">
                <wp:simplePos x="0" y="0"/>
                <wp:positionH relativeFrom="column">
                  <wp:posOffset>3070225</wp:posOffset>
                </wp:positionH>
                <wp:positionV relativeFrom="paragraph">
                  <wp:posOffset>284353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na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Šmuc</w:t>
                            </w:r>
                            <w:proofErr w:type="spellEnd"/>
                          </w:p>
                          <w:p w:rsidR="00274BB8" w:rsidRPr="00274BB8" w:rsidRDefault="00274BB8" w:rsidP="00274BB8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2" o:spid="_x0000_s1032" type="#_x0000_t202" style="position:absolute;left:0;text-align:left;margin-left:241.75pt;margin-top:223.9pt;width:208.2pt;height:186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C19wgAABs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Ana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Šmuc</w:t>
                      </w:r>
                      <w:proofErr w:type="spellEnd"/>
                    </w:p>
                    <w:p w:rsidR="00274BB8" w:rsidRPr="00274BB8" w:rsidRDefault="00274BB8" w:rsidP="00274BB8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EA8F9D" wp14:editId="01944FAF">
                <wp:simplePos x="0" y="0"/>
                <wp:positionH relativeFrom="column">
                  <wp:posOffset>38100</wp:posOffset>
                </wp:positionH>
                <wp:positionV relativeFrom="paragraph">
                  <wp:posOffset>284353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CB3E39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CB3E39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va von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eonhard</w:t>
                            </w:r>
                            <w:proofErr w:type="spellEnd"/>
                          </w:p>
                          <w:p w:rsidR="00274BB8" w:rsidRPr="00274BB8" w:rsidRDefault="00274BB8" w:rsidP="00274BB8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1" o:spid="_x0000_s1033" type="#_x0000_t202" style="position:absolute;left:0;text-align:left;margin-left:3pt;margin-top:223.9pt;width:208.2pt;height:186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H9ggAABs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CB3E39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CB3E39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Iva von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eonhard</w:t>
                      </w:r>
                      <w:proofErr w:type="spellEnd"/>
                    </w:p>
                    <w:p w:rsidR="00274BB8" w:rsidRPr="00274BB8" w:rsidRDefault="00274BB8" w:rsidP="00274BB8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EA8F9D" wp14:editId="01944FAF">
                <wp:simplePos x="0" y="0"/>
                <wp:positionH relativeFrom="column">
                  <wp:posOffset>3108325</wp:posOffset>
                </wp:positionH>
                <wp:positionV relativeFrom="paragraph">
                  <wp:posOffset>762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BF474B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va</w:t>
                            </w:r>
                            <w:r w:rsidR="00CB3E39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Zidar</w:t>
                            </w:r>
                          </w:p>
                          <w:p w:rsidR="00274BB8" w:rsidRPr="00274BB8" w:rsidRDefault="00274BB8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0" o:spid="_x0000_s1034" type="#_x0000_t202" style="position:absolute;left:0;text-align:left;margin-left:244.75pt;margin-top:6pt;width:208.2pt;height:186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f+9QgAABs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BF474B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va</w:t>
                      </w:r>
                      <w:r w:rsidR="00CB3E39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Zidar</w:t>
                      </w:r>
                    </w:p>
                    <w:p w:rsidR="00274BB8" w:rsidRPr="00274BB8" w:rsidRDefault="00274BB8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EA8F9D" wp14:editId="01944FA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avid</w:t>
                            </w: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udri</w:t>
                            </w:r>
                          </w:p>
                          <w:p w:rsidR="00274BB8" w:rsidRPr="00274BB8" w:rsidRDefault="00274BB8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9" o:spid="_x0000_s1035" type="#_x0000_t202" style="position:absolute;left:0;text-align:left;margin-left:0;margin-top:6pt;width:208.2pt;height:186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oq9ggAABk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avid</w:t>
                      </w: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udri</w:t>
                      </w:r>
                    </w:p>
                    <w:p w:rsidR="00274BB8" w:rsidRPr="00274BB8" w:rsidRDefault="00274BB8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274BB8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EA8F9D" wp14:editId="01944FAF">
                <wp:simplePos x="0" y="0"/>
                <wp:positionH relativeFrom="column">
                  <wp:posOffset>3067685</wp:posOffset>
                </wp:positionH>
                <wp:positionV relativeFrom="paragraph">
                  <wp:posOffset>281686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arica Šarić</w:t>
                            </w:r>
                          </w:p>
                          <w:p w:rsidR="00274BB8" w:rsidRPr="00274BB8" w:rsidRDefault="00274BB8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4" o:spid="_x0000_s1036" type="#_x0000_t202" style="position:absolute;margin-left:241.55pt;margin-top:221.8pt;width:208.2pt;height:186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LN9ggAABw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arica Šarić</w:t>
                      </w:r>
                    </w:p>
                    <w:p w:rsidR="00274BB8" w:rsidRPr="00274BB8" w:rsidRDefault="00274BB8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EA8F9D" wp14:editId="01944FAF">
                <wp:simplePos x="0" y="0"/>
                <wp:positionH relativeFrom="column">
                  <wp:posOffset>76200</wp:posOffset>
                </wp:positionH>
                <wp:positionV relativeFrom="paragraph">
                  <wp:posOffset>28321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Šim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Šilić</w:t>
                            </w:r>
                            <w:proofErr w:type="spellEnd"/>
                          </w:p>
                          <w:p w:rsidR="00274BB8" w:rsidRDefault="00274BB8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  <w:p w:rsidR="00CB3E39" w:rsidRPr="00274BB8" w:rsidRDefault="00CB3E39" w:rsidP="00274BB8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3" o:spid="_x0000_s1037" type="#_x0000_t202" style="position:absolute;margin-left:6pt;margin-top:223pt;width:208.2pt;height:186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97QgAABw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Šime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Šilić</w:t>
                      </w:r>
                      <w:proofErr w:type="spellEnd"/>
                    </w:p>
                    <w:p w:rsidR="00274BB8" w:rsidRDefault="00274BB8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  <w:p w:rsidR="00CB3E39" w:rsidRPr="00274BB8" w:rsidRDefault="00CB3E39" w:rsidP="00274BB8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274BB8" w:rsidP="00274BB8"/>
    <w:p w:rsidR="00274BB8" w:rsidRPr="00274BB8" w:rsidRDefault="00274BB8" w:rsidP="00274BB8"/>
    <w:p w:rsidR="00274BB8" w:rsidRPr="00274BB8" w:rsidRDefault="00274BB8" w:rsidP="00274BB8"/>
    <w:p w:rsidR="00274BB8" w:rsidRPr="00274BB8" w:rsidRDefault="004670E7" w:rsidP="004670E7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6F67F4" wp14:editId="7BF3E596">
                <wp:simplePos x="0" y="0"/>
                <wp:positionH relativeFrom="column">
                  <wp:posOffset>91440</wp:posOffset>
                </wp:positionH>
                <wp:positionV relativeFrom="paragraph">
                  <wp:posOffset>283908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vita</w:t>
                            </w:r>
                            <w:proofErr w:type="spellEnd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Zorić</w:t>
                            </w:r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B6F67F4" id="Tekstni okvir 17" o:spid="_x0000_s1038" type="#_x0000_t202" style="position:absolute;margin-left:7.2pt;margin-top:223.55pt;width:208.2pt;height:186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be9ggAABw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vita</w:t>
                      </w:r>
                      <w:proofErr w:type="spellEnd"/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Zorić</w:t>
                      </w:r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6F67F4" wp14:editId="7BF3E596">
                <wp:simplePos x="0" y="0"/>
                <wp:positionH relativeFrom="column">
                  <wp:posOffset>3268345</wp:posOffset>
                </wp:positionH>
                <wp:positionV relativeFrom="paragraph">
                  <wp:posOffset>284289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  <w:p w:rsidR="004670E7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  <w:p w:rsidR="004670E7" w:rsidRPr="003B4D0E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Štef</w:t>
                            </w: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dved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B6F67F4" id="Tekstni okvir 18" o:spid="_x0000_s1039" type="#_x0000_t202" style="position:absolute;margin-left:257.35pt;margin-top:223.85pt;width:208.2pt;height:186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o79ggAABw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  <w:p w:rsidR="004670E7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  <w:p w:rsidR="004670E7" w:rsidRPr="003B4D0E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Štef</w:t>
                      </w: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dved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4BB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EA8F9D" wp14:editId="01944FAF">
                <wp:simplePos x="0" y="0"/>
                <wp:positionH relativeFrom="column">
                  <wp:posOffset>3268345</wp:posOffset>
                </wp:positionH>
                <wp:positionV relativeFrom="paragraph">
                  <wp:posOffset>762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E39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B3E39" w:rsidRPr="003B4D0E" w:rsidRDefault="00CB3E3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tipe</w:t>
                            </w: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Čatipović</w:t>
                            </w:r>
                            <w:proofErr w:type="spellEnd"/>
                          </w:p>
                          <w:p w:rsidR="00274BB8" w:rsidRPr="00274BB8" w:rsidRDefault="00274BB8" w:rsidP="00274BB8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6" o:spid="_x0000_s1040" type="#_x0000_t202" style="position:absolute;margin-left:257.35pt;margin-top:6pt;width:208.2pt;height:186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Jt+AgAABw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CB3E39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B3E39" w:rsidRPr="003B4D0E" w:rsidRDefault="00CB3E3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tipe</w:t>
                      </w: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Čatipović</w:t>
                      </w:r>
                      <w:proofErr w:type="spellEnd"/>
                    </w:p>
                    <w:p w:rsidR="00274BB8" w:rsidRPr="00274BB8" w:rsidRDefault="00274BB8" w:rsidP="00274BB8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4BB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EA8F9D" wp14:editId="01944FAF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BB8" w:rsidRDefault="00274BB8" w:rsidP="00274BB8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  <w:p w:rsidR="004670E7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uža</w:t>
                            </w:r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Čosić</w:t>
                            </w:r>
                            <w:proofErr w:type="spellEnd"/>
                          </w:p>
                          <w:p w:rsidR="004670E7" w:rsidRPr="00274BB8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EA8F9D" id="Tekstni okvir 15" o:spid="_x0000_s1041" type="#_x0000_t202" style="position:absolute;margin-left:4.2pt;margin-top:6pt;width:208.2pt;height:186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fa+AgAABw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" fillcolor="#c00000" strokecolor="#6c0000" strokeweight="1.5pt">
                <v:shadow on="t" color="black" opacity="41287f" offset="0,1.5pt"/>
                <v:textbox>
                  <w:txbxContent>
                    <w:p w:rsidR="00274BB8" w:rsidRDefault="00274BB8" w:rsidP="00274BB8">
                      <w:pPr>
                        <w:jc w:val="center"/>
                        <w:rPr>
                          <w:color w:val="360000"/>
                        </w:rPr>
                      </w:pPr>
                    </w:p>
                    <w:p w:rsidR="004670E7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uža</w:t>
                      </w:r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Čosić</w:t>
                      </w:r>
                      <w:proofErr w:type="spellEnd"/>
                    </w:p>
                    <w:p w:rsidR="004670E7" w:rsidRPr="00274BB8" w:rsidRDefault="004670E7" w:rsidP="004670E7">
                      <w:pPr>
                        <w:spacing w:line="24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DEEE18" wp14:editId="5A60EC01">
                <wp:simplePos x="0" y="0"/>
                <wp:positionH relativeFrom="column">
                  <wp:posOffset>3203575</wp:posOffset>
                </wp:positionH>
                <wp:positionV relativeFrom="paragraph">
                  <wp:posOffset>295592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4670E7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Olivija</w:t>
                            </w:r>
                            <w:r w:rsidRPr="004670E7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rznar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1" o:spid="_x0000_s1042" type="#_x0000_t202" style="position:absolute;margin-left:252.25pt;margin-top:232.75pt;width:208.2pt;height:186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qQ9wgAABw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4670E7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Olivija</w:t>
                      </w:r>
                      <w:r w:rsidRPr="004670E7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rznar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DEEE18" wp14:editId="5A60EC0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Betina</w:t>
                            </w:r>
                            <w:proofErr w:type="spellEnd"/>
                            <w:r w:rsidRPr="003B4D0E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l. Zec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0" o:spid="_x0000_s1043" type="#_x0000_t202" style="position:absolute;margin-left:0;margin-top:9pt;width:208.2pt;height:186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k9QgAABw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Betina</w:t>
                      </w:r>
                      <w:proofErr w:type="spellEnd"/>
                      <w:r w:rsidRPr="003B4D0E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l. Zec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274BB8" w:rsidP="00274BB8"/>
    <w:p w:rsidR="00274BB8" w:rsidRPr="00274BB8" w:rsidRDefault="004670E7" w:rsidP="00274BB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DEEE18" wp14:editId="5A60EC01">
                <wp:simplePos x="0" y="0"/>
                <wp:positionH relativeFrom="column">
                  <wp:posOffset>3037840</wp:posOffset>
                </wp:positionH>
                <wp:positionV relativeFrom="paragraph">
                  <wp:posOffset>286194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5" name="Tekstni okv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4670E7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4670E7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erica Picek</w:t>
                            </w:r>
                          </w:p>
                          <w:p w:rsidR="004670E7" w:rsidRPr="00274BB8" w:rsidRDefault="004670E7" w:rsidP="004670E7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5" o:spid="_x0000_s1044" type="#_x0000_t202" style="position:absolute;margin-left:239.2pt;margin-top:225.35pt;width:208.2pt;height:186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iZ+wgAABw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4670E7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4670E7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erica Picek</w:t>
                      </w:r>
                    </w:p>
                    <w:p w:rsidR="004670E7" w:rsidRPr="00274BB8" w:rsidRDefault="004670E7" w:rsidP="004670E7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3DEEE18" wp14:editId="5A60EC01">
                <wp:simplePos x="0" y="0"/>
                <wp:positionH relativeFrom="column">
                  <wp:posOffset>3122295</wp:posOffset>
                </wp:positionH>
                <wp:positionV relativeFrom="paragraph">
                  <wp:posOffset>7620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4670E7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4670E7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tive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utač</w:t>
                            </w:r>
                            <w:proofErr w:type="spellEnd"/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3" o:spid="_x0000_s1045" type="#_x0000_t202" style="position:absolute;margin-left:245.85pt;margin-top:6pt;width:208.2pt;height:186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OI7AgAABw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4670E7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4670E7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Stiven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utač</w:t>
                      </w:r>
                      <w:proofErr w:type="spellEnd"/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DEEE18" wp14:editId="5A60EC01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Gertruda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chwartzwald</w:t>
                            </w:r>
                            <w:proofErr w:type="spellEnd"/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2" o:spid="_x0000_s1046" type="#_x0000_t202" style="position:absolute;margin-left:-6pt;margin-top:8.05pt;width:208.2pt;height:186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L7+AgAABw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Gertruda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chwartzwald</w:t>
                      </w:r>
                      <w:proofErr w:type="spellEnd"/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3DEEE18" wp14:editId="5A60EC01">
                <wp:simplePos x="0" y="0"/>
                <wp:positionH relativeFrom="column">
                  <wp:posOffset>3038475</wp:posOffset>
                </wp:positionH>
                <wp:positionV relativeFrom="paragraph">
                  <wp:posOffset>296164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D15" w:rsidRDefault="00CA0D15" w:rsidP="006229BC">
                            <w:pPr>
                              <w:spacing w:line="48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A0D15" w:rsidRPr="003B4D0E" w:rsidRDefault="009B0FA9" w:rsidP="006229BC">
                            <w:pPr>
                              <w:spacing w:line="48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Jan Mlakar</w:t>
                            </w:r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7" o:spid="_x0000_s1047" type="#_x0000_t202" style="position:absolute;margin-left:239.25pt;margin-top:233.2pt;width:208.2pt;height:186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OI+QgAABw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" fillcolor="#c00000" strokecolor="#6c0000" strokeweight="1.5pt">
                <v:shadow on="t" color="black" opacity="41287f" offset="0,1.5pt"/>
                <v:textbox>
                  <w:txbxContent>
                    <w:p w:rsidR="00CA0D15" w:rsidRDefault="00CA0D15" w:rsidP="006229BC">
                      <w:pPr>
                        <w:spacing w:line="48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A0D15" w:rsidRPr="003B4D0E" w:rsidRDefault="009B0FA9" w:rsidP="006229BC">
                      <w:pPr>
                        <w:spacing w:line="48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Jan Mlakar</w:t>
                      </w:r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3DEEE18" wp14:editId="5A60EC01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670E7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670E7" w:rsidRPr="003B4D0E" w:rsidRDefault="004670E7" w:rsidP="004670E7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arinko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Balerinkov</w:t>
                            </w:r>
                            <w:proofErr w:type="spellEnd"/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4" o:spid="_x0000_s1048" type="#_x0000_t202" style="position:absolute;margin-left:-6pt;margin-top:4.45pt;width:208.2pt;height:186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hO9ggAABw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" fillcolor="#c00000" strokecolor="#6c0000" strokeweight="1.5pt">
                <v:shadow on="t" color="black" opacity="41287f" offset="0,1.5pt"/>
                <v:textbox>
                  <w:txbxContent>
                    <w:p w:rsidR="004670E7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670E7" w:rsidRPr="003B4D0E" w:rsidRDefault="004670E7" w:rsidP="004670E7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Marinko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Balerinkov</w:t>
                      </w:r>
                      <w:proofErr w:type="spellEnd"/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3DEEE18" wp14:editId="5A60EC01">
                <wp:simplePos x="0" y="0"/>
                <wp:positionH relativeFrom="column">
                  <wp:posOffset>-76200</wp:posOffset>
                </wp:positionH>
                <wp:positionV relativeFrom="paragraph">
                  <wp:posOffset>14859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CA0D15" w:rsidRDefault="00CA0D15" w:rsidP="00CA0D15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CA0D15" w:rsidRPr="003B4D0E" w:rsidRDefault="00CA0D15" w:rsidP="00CA0D15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runoslav Kraljić</w:t>
                            </w:r>
                          </w:p>
                          <w:p w:rsidR="004670E7" w:rsidRPr="00274BB8" w:rsidRDefault="004670E7" w:rsidP="004670E7">
                            <w:pPr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DEEE18" id="Tekstni okvir 26" o:spid="_x0000_s1049" type="#_x0000_t202" style="position:absolute;margin-left:-6pt;margin-top:11.7pt;width:208.2pt;height:186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vY+AgAABwiAAAOAAAAZHJzL2Uyb0RvYy54bWysWluP27gVfi/Q/yD4sYBj3kkNMllks0hR&#10;INgsmhRpHzWyPDZiS64kzzj76/fjRTZp78DSYPMwkUye8/HcD0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" fillcolor="#c00000" strokecolor="#6c0000" strokeweight="1.5pt">
                <v:shadow on="t" color="black" opacity="41287f" offset="0,1.5pt"/>
                <v:textbox>
                  <w:txbxContent>
                    <w:p w:rsidR="00CA0D15" w:rsidRDefault="00CA0D15" w:rsidP="00CA0D15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CA0D15" w:rsidRPr="003B4D0E" w:rsidRDefault="00CA0D15" w:rsidP="00CA0D15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runoslav Kraljić</w:t>
                      </w:r>
                    </w:p>
                    <w:p w:rsidR="004670E7" w:rsidRPr="00274BB8" w:rsidRDefault="004670E7" w:rsidP="004670E7">
                      <w:pPr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274BB8" w:rsidP="00274BB8"/>
    <w:p w:rsidR="00274BB8" w:rsidRPr="00274BB8" w:rsidRDefault="004670E7" w:rsidP="00274BB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B83C951" wp14:editId="69CF06E8">
                <wp:simplePos x="0" y="0"/>
                <wp:positionH relativeFrom="column">
                  <wp:posOffset>3084830</wp:posOffset>
                </wp:positionH>
                <wp:positionV relativeFrom="paragraph">
                  <wp:posOffset>20891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FA9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B0FA9" w:rsidRPr="003B4D0E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eon Lovrić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29" o:spid="_x0000_s1050" type="#_x0000_t202" style="position:absolute;margin-left:242.9pt;margin-top:16.45pt;width:208.2pt;height:186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Wv+AgAABw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9B0FA9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B0FA9" w:rsidRPr="003B4D0E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eon Lovrić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83C951" wp14:editId="69CF06E8">
                <wp:simplePos x="0" y="0"/>
                <wp:positionH relativeFrom="column">
                  <wp:posOffset>-137160</wp:posOffset>
                </wp:positionH>
                <wp:positionV relativeFrom="paragraph">
                  <wp:posOffset>20129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FA9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B0FA9" w:rsidRPr="003B4D0E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Vladimir Vuk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28" o:spid="_x0000_s1051" type="#_x0000_t202" style="position:absolute;margin-left:-10.8pt;margin-top:15.85pt;width:208.2pt;height:18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xb9ggAABw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" fillcolor="#c00000" strokecolor="#6c0000" strokeweight="1.5pt">
                <v:shadow on="t" color="black" opacity="41287f" offset="0,1.5pt"/>
                <v:textbox>
                  <w:txbxContent>
                    <w:p w:rsidR="009B0FA9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B0FA9" w:rsidRPr="003B4D0E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Vladimir Vuk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83C951" wp14:editId="69CF06E8">
                <wp:simplePos x="0" y="0"/>
                <wp:positionH relativeFrom="column">
                  <wp:posOffset>3084195</wp:posOffset>
                </wp:positionH>
                <wp:positionV relativeFrom="paragraph">
                  <wp:posOffset>280606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FA9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B0FA9" w:rsidRPr="003B4D0E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rvoje Hajduk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31" o:spid="_x0000_s1052" type="#_x0000_t202" style="position:absolute;margin-left:242.85pt;margin-top:220.95pt;width:208.2pt;height:186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ks9wgAABw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" fillcolor="#c00000" strokecolor="#6c0000" strokeweight="1.5pt">
                <v:shadow on="t" color="black" opacity="41287f" offset="0,1.5pt"/>
                <v:textbox>
                  <w:txbxContent>
                    <w:p w:rsidR="009B0FA9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B0FA9" w:rsidRPr="003B4D0E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rvoje Hajduk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83C951" wp14:editId="69CF06E8">
                <wp:simplePos x="0" y="0"/>
                <wp:positionH relativeFrom="column">
                  <wp:posOffset>3085465</wp:posOffset>
                </wp:positionH>
                <wp:positionV relativeFrom="paragraph">
                  <wp:posOffset>288925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61" name="Tekstni okvi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F474B" w:rsidRDefault="00BF474B" w:rsidP="00BF474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F474B" w:rsidRPr="003B4D0E" w:rsidRDefault="00BF474B" w:rsidP="00BF474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zidor Latin</w:t>
                            </w:r>
                          </w:p>
                          <w:p w:rsidR="004670E7" w:rsidRPr="00274BB8" w:rsidRDefault="004670E7" w:rsidP="00BF474B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161" o:spid="_x0000_s1053" type="#_x0000_t202" style="position:absolute;margin-left:242.95pt;margin-top:227.5pt;width:208.2pt;height:186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" fillcolor="#c00000" strokecolor="#6c0000" strokeweight="1.5pt">
                <v:shadow on="t" color="black" opacity="41287f" offset="0,1.5pt"/>
                <v:textbox>
                  <w:txbxContent>
                    <w:p w:rsidR="00BF474B" w:rsidRDefault="00BF474B" w:rsidP="00BF474B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F474B" w:rsidRPr="003B4D0E" w:rsidRDefault="00BF474B" w:rsidP="00BF474B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zidor Latin</w:t>
                      </w:r>
                    </w:p>
                    <w:p w:rsidR="004670E7" w:rsidRPr="00274BB8" w:rsidRDefault="004670E7" w:rsidP="00BF474B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B83C951" wp14:editId="69CF06E8">
                <wp:simplePos x="0" y="0"/>
                <wp:positionH relativeFrom="column">
                  <wp:posOffset>-137160</wp:posOffset>
                </wp:positionH>
                <wp:positionV relativeFrom="paragraph">
                  <wp:posOffset>125730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30" name="Tekstni okvi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B0FA9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9B0FA9" w:rsidRPr="003B4D0E" w:rsidRDefault="009B0FA9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Vlatka </w:t>
                            </w:r>
                            <w:r w:rsidR="00BF474B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Volarić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30" o:spid="_x0000_s1054" type="#_x0000_t202" style="position:absolute;margin-left:-10.8pt;margin-top:9.9pt;width:208.2pt;height:186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" fillcolor="#c00000" strokecolor="#6c0000" strokeweight="1.5pt">
                <v:shadow on="t" color="black" opacity="41287f" offset="0,1.5pt"/>
                <v:textbox>
                  <w:txbxContent>
                    <w:p w:rsidR="009B0FA9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9B0FA9" w:rsidRPr="003B4D0E" w:rsidRDefault="009B0FA9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Vlatka </w:t>
                      </w:r>
                      <w:r w:rsidR="00BF474B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Volarić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Pr="00274BB8" w:rsidRDefault="004670E7" w:rsidP="00274BB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B83C951" wp14:editId="69CF06E8">
                <wp:simplePos x="0" y="0"/>
                <wp:positionH relativeFrom="column">
                  <wp:posOffset>-137160</wp:posOffset>
                </wp:positionH>
                <wp:positionV relativeFrom="paragraph">
                  <wp:posOffset>88265</wp:posOffset>
                </wp:positionV>
                <wp:extent cx="2644140" cy="2367280"/>
                <wp:effectExtent l="76200" t="76200" r="118110" b="128270"/>
                <wp:wrapTight wrapText="bothSides">
                  <wp:wrapPolygon edited="0">
                    <wp:start x="4669" y="-695"/>
                    <wp:lineTo x="-622" y="-348"/>
                    <wp:lineTo x="-622" y="21901"/>
                    <wp:lineTo x="11516" y="22423"/>
                    <wp:lineTo x="11671" y="22597"/>
                    <wp:lineTo x="13539" y="22597"/>
                    <wp:lineTo x="13695" y="22423"/>
                    <wp:lineTo x="22254" y="21901"/>
                    <wp:lineTo x="22409" y="0"/>
                    <wp:lineTo x="21631" y="-348"/>
                    <wp:lineTo x="16651" y="-695"/>
                    <wp:lineTo x="4669" y="-695"/>
                  </wp:wrapPolygon>
                </wp:wrapTight>
                <wp:docPr id="160" name="Tekstni okvi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367280"/>
                        </a:xfrm>
                        <a:custGeom>
                          <a:avLst/>
                          <a:gdLst>
                            <a:gd name="connsiteX0" fmla="*/ 0 w 2644140"/>
                            <a:gd name="connsiteY0" fmla="*/ 0 h 2367280"/>
                            <a:gd name="connsiteX1" fmla="*/ 581711 w 2644140"/>
                            <a:gd name="connsiteY1" fmla="*/ 0 h 2367280"/>
                            <a:gd name="connsiteX2" fmla="*/ 1163422 w 2644140"/>
                            <a:gd name="connsiteY2" fmla="*/ 0 h 2367280"/>
                            <a:gd name="connsiteX3" fmla="*/ 1718691 w 2644140"/>
                            <a:gd name="connsiteY3" fmla="*/ 0 h 2367280"/>
                            <a:gd name="connsiteX4" fmla="*/ 2644140 w 2644140"/>
                            <a:gd name="connsiteY4" fmla="*/ 0 h 2367280"/>
                            <a:gd name="connsiteX5" fmla="*/ 2644140 w 2644140"/>
                            <a:gd name="connsiteY5" fmla="*/ 568147 h 2367280"/>
                            <a:gd name="connsiteX6" fmla="*/ 2644140 w 2644140"/>
                            <a:gd name="connsiteY6" fmla="*/ 1112622 h 2367280"/>
                            <a:gd name="connsiteX7" fmla="*/ 2644140 w 2644140"/>
                            <a:gd name="connsiteY7" fmla="*/ 1728114 h 2367280"/>
                            <a:gd name="connsiteX8" fmla="*/ 2644140 w 2644140"/>
                            <a:gd name="connsiteY8" fmla="*/ 2367280 h 2367280"/>
                            <a:gd name="connsiteX9" fmla="*/ 2194636 w 2644140"/>
                            <a:gd name="connsiteY9" fmla="*/ 2367280 h 2367280"/>
                            <a:gd name="connsiteX10" fmla="*/ 1718691 w 2644140"/>
                            <a:gd name="connsiteY10" fmla="*/ 2367280 h 2367280"/>
                            <a:gd name="connsiteX11" fmla="*/ 1189863 w 2644140"/>
                            <a:gd name="connsiteY11" fmla="*/ 2367280 h 2367280"/>
                            <a:gd name="connsiteX12" fmla="*/ 634594 w 2644140"/>
                            <a:gd name="connsiteY12" fmla="*/ 2367280 h 2367280"/>
                            <a:gd name="connsiteX13" fmla="*/ 0 w 2644140"/>
                            <a:gd name="connsiteY13" fmla="*/ 2367280 h 2367280"/>
                            <a:gd name="connsiteX14" fmla="*/ 0 w 2644140"/>
                            <a:gd name="connsiteY14" fmla="*/ 1822806 h 2367280"/>
                            <a:gd name="connsiteX15" fmla="*/ 0 w 2644140"/>
                            <a:gd name="connsiteY15" fmla="*/ 1302004 h 2367280"/>
                            <a:gd name="connsiteX16" fmla="*/ 0 w 2644140"/>
                            <a:gd name="connsiteY16" fmla="*/ 662838 h 2367280"/>
                            <a:gd name="connsiteX17" fmla="*/ 0 w 2644140"/>
                            <a:gd name="connsiteY17" fmla="*/ 0 h 236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44140" h="2367280" fill="none" extrusionOk="0">
                              <a:moveTo>
                                <a:pt x="0" y="0"/>
                              </a:moveTo>
                              <a:cubicBezTo>
                                <a:pt x="211946" y="-16833"/>
                                <a:pt x="452418" y="62648"/>
                                <a:pt x="581711" y="0"/>
                              </a:cubicBezTo>
                              <a:cubicBezTo>
                                <a:pt x="711004" y="-62648"/>
                                <a:pt x="1020227" y="18568"/>
                                <a:pt x="1163422" y="0"/>
                              </a:cubicBezTo>
                              <a:cubicBezTo>
                                <a:pt x="1306617" y="-18568"/>
                                <a:pt x="1558911" y="60505"/>
                                <a:pt x="1718691" y="0"/>
                              </a:cubicBezTo>
                              <a:cubicBezTo>
                                <a:pt x="1878471" y="-60505"/>
                                <a:pt x="2326789" y="80886"/>
                                <a:pt x="2644140" y="0"/>
                              </a:cubicBezTo>
                              <a:cubicBezTo>
                                <a:pt x="2660405" y="191284"/>
                                <a:pt x="2606980" y="343912"/>
                                <a:pt x="2644140" y="568147"/>
                              </a:cubicBezTo>
                              <a:cubicBezTo>
                                <a:pt x="2681300" y="792382"/>
                                <a:pt x="2600481" y="952243"/>
                                <a:pt x="2644140" y="1112622"/>
                              </a:cubicBezTo>
                              <a:cubicBezTo>
                                <a:pt x="2687799" y="1273001"/>
                                <a:pt x="2643508" y="1573488"/>
                                <a:pt x="2644140" y="1728114"/>
                              </a:cubicBezTo>
                              <a:cubicBezTo>
                                <a:pt x="2644772" y="1882740"/>
                                <a:pt x="2572331" y="2095813"/>
                                <a:pt x="2644140" y="2367280"/>
                              </a:cubicBezTo>
                              <a:cubicBezTo>
                                <a:pt x="2530112" y="2388340"/>
                                <a:pt x="2376470" y="2328283"/>
                                <a:pt x="2194636" y="2367280"/>
                              </a:cubicBezTo>
                              <a:cubicBezTo>
                                <a:pt x="2012802" y="2406277"/>
                                <a:pt x="1876409" y="2313936"/>
                                <a:pt x="1718691" y="2367280"/>
                              </a:cubicBezTo>
                              <a:cubicBezTo>
                                <a:pt x="1560973" y="2420624"/>
                                <a:pt x="1356037" y="2364454"/>
                                <a:pt x="1189863" y="2367280"/>
                              </a:cubicBezTo>
                              <a:cubicBezTo>
                                <a:pt x="1023689" y="2370106"/>
                                <a:pt x="908730" y="2338282"/>
                                <a:pt x="634594" y="2367280"/>
                              </a:cubicBezTo>
                              <a:cubicBezTo>
                                <a:pt x="360458" y="2396278"/>
                                <a:pt x="211892" y="2348346"/>
                                <a:pt x="0" y="2367280"/>
                              </a:cubicBezTo>
                              <a:cubicBezTo>
                                <a:pt x="-23826" y="2208517"/>
                                <a:pt x="38704" y="1935085"/>
                                <a:pt x="0" y="1822806"/>
                              </a:cubicBezTo>
                              <a:cubicBezTo>
                                <a:pt x="-38704" y="1710527"/>
                                <a:pt x="40567" y="1455242"/>
                                <a:pt x="0" y="1302004"/>
                              </a:cubicBezTo>
                              <a:cubicBezTo>
                                <a:pt x="-40567" y="1148766"/>
                                <a:pt x="35325" y="973593"/>
                                <a:pt x="0" y="662838"/>
                              </a:cubicBezTo>
                              <a:cubicBezTo>
                                <a:pt x="-35325" y="352083"/>
                                <a:pt x="13155" y="284626"/>
                                <a:pt x="0" y="0"/>
                              </a:cubicBezTo>
                              <a:close/>
                            </a:path>
                            <a:path w="2644140" h="2367280" stroke="0" extrusionOk="0">
                              <a:moveTo>
                                <a:pt x="0" y="0"/>
                              </a:moveTo>
                              <a:cubicBezTo>
                                <a:pt x="205648" y="-20536"/>
                                <a:pt x="320943" y="50477"/>
                                <a:pt x="555269" y="0"/>
                              </a:cubicBezTo>
                              <a:cubicBezTo>
                                <a:pt x="789595" y="-50477"/>
                                <a:pt x="850917" y="6755"/>
                                <a:pt x="1004773" y="0"/>
                              </a:cubicBezTo>
                              <a:cubicBezTo>
                                <a:pt x="1158629" y="-6755"/>
                                <a:pt x="1310762" y="5898"/>
                                <a:pt x="1560043" y="0"/>
                              </a:cubicBezTo>
                              <a:cubicBezTo>
                                <a:pt x="1809324" y="-5898"/>
                                <a:pt x="1830100" y="22445"/>
                                <a:pt x="2035988" y="0"/>
                              </a:cubicBezTo>
                              <a:cubicBezTo>
                                <a:pt x="2241877" y="-22445"/>
                                <a:pt x="2493600" y="10617"/>
                                <a:pt x="2644140" y="0"/>
                              </a:cubicBezTo>
                              <a:cubicBezTo>
                                <a:pt x="2708658" y="156999"/>
                                <a:pt x="2632344" y="391420"/>
                                <a:pt x="2644140" y="568147"/>
                              </a:cubicBezTo>
                              <a:cubicBezTo>
                                <a:pt x="2655936" y="744874"/>
                                <a:pt x="2589041" y="862510"/>
                                <a:pt x="2644140" y="1136294"/>
                              </a:cubicBezTo>
                              <a:cubicBezTo>
                                <a:pt x="2699239" y="1410078"/>
                                <a:pt x="2606328" y="1481326"/>
                                <a:pt x="2644140" y="1657096"/>
                              </a:cubicBezTo>
                              <a:cubicBezTo>
                                <a:pt x="2681952" y="1832866"/>
                                <a:pt x="2626896" y="2164111"/>
                                <a:pt x="2644140" y="2367280"/>
                              </a:cubicBezTo>
                              <a:cubicBezTo>
                                <a:pt x="2411881" y="2377502"/>
                                <a:pt x="2279736" y="2358520"/>
                                <a:pt x="2168195" y="2367280"/>
                              </a:cubicBezTo>
                              <a:cubicBezTo>
                                <a:pt x="2056655" y="2376040"/>
                                <a:pt x="1804834" y="2305112"/>
                                <a:pt x="1639367" y="2367280"/>
                              </a:cubicBezTo>
                              <a:cubicBezTo>
                                <a:pt x="1473900" y="2429448"/>
                                <a:pt x="1190961" y="2339654"/>
                                <a:pt x="1057656" y="2367280"/>
                              </a:cubicBezTo>
                              <a:cubicBezTo>
                                <a:pt x="924351" y="2394906"/>
                                <a:pt x="665161" y="2345622"/>
                                <a:pt x="528828" y="2367280"/>
                              </a:cubicBezTo>
                              <a:cubicBezTo>
                                <a:pt x="392495" y="2388938"/>
                                <a:pt x="170155" y="2366598"/>
                                <a:pt x="0" y="2367280"/>
                              </a:cubicBezTo>
                              <a:cubicBezTo>
                                <a:pt x="-27417" y="2164048"/>
                                <a:pt x="56406" y="2074203"/>
                                <a:pt x="0" y="1846478"/>
                              </a:cubicBezTo>
                              <a:cubicBezTo>
                                <a:pt x="-56406" y="1618753"/>
                                <a:pt x="66668" y="1463674"/>
                                <a:pt x="0" y="1207313"/>
                              </a:cubicBezTo>
                              <a:cubicBezTo>
                                <a:pt x="-66668" y="950952"/>
                                <a:pt x="61356" y="876630"/>
                                <a:pt x="0" y="662838"/>
                              </a:cubicBezTo>
                              <a:cubicBezTo>
                                <a:pt x="-61356" y="449047"/>
                                <a:pt x="66096" y="2356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>
                          <a:solidFill>
                            <a:srgbClr val="6C00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xmlns:w16se="http://schemas.microsoft.com/office/word/2015/wordml/symex" xmlns:cx="http://schemas.microsoft.com/office/drawing/2014/chartex" sd="20677578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F474B" w:rsidRDefault="00BF474B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BF474B" w:rsidRPr="003B4D0E" w:rsidRDefault="00BF474B" w:rsidP="006229BC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lara Ban</w:t>
                            </w:r>
                          </w:p>
                          <w:p w:rsidR="004670E7" w:rsidRPr="00274BB8" w:rsidRDefault="004670E7" w:rsidP="006229BC">
                            <w:pPr>
                              <w:spacing w:line="360" w:lineRule="auto"/>
                              <w:jc w:val="center"/>
                              <w:rPr>
                                <w:color w:val="36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83C951" id="Tekstni okvir 160" o:spid="_x0000_s1055" type="#_x0000_t202" style="position:absolute;margin-left:-10.8pt;margin-top:6.95pt;width:208.2pt;height:186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" fillcolor="#c00000" strokecolor="#6c0000" strokeweight="1.5pt">
                <v:shadow on="t" color="black" opacity="41287f" offset="0,1.5pt"/>
                <v:textbox>
                  <w:txbxContent>
                    <w:p w:rsidR="00BF474B" w:rsidRDefault="00BF474B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BF474B" w:rsidRPr="003B4D0E" w:rsidRDefault="00BF474B" w:rsidP="006229BC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lara Ban</w:t>
                      </w:r>
                    </w:p>
                    <w:p w:rsidR="004670E7" w:rsidRPr="00274BB8" w:rsidRDefault="004670E7" w:rsidP="006229BC">
                      <w:pPr>
                        <w:spacing w:line="360" w:lineRule="auto"/>
                        <w:jc w:val="center"/>
                        <w:rPr>
                          <w:color w:val="36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4BB8" w:rsidRDefault="00274BB8" w:rsidP="00274BB8"/>
    <w:p w:rsidR="008A14A3" w:rsidRPr="00274BB8" w:rsidRDefault="008A14A3" w:rsidP="00274BB8">
      <w:bookmarkStart w:id="0" w:name="_GoBack"/>
      <w:bookmarkEnd w:id="0"/>
    </w:p>
    <w:sectPr w:rsidR="008A14A3" w:rsidRPr="00274B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62" w:rsidRDefault="00E90662" w:rsidP="00274BB8">
      <w:pPr>
        <w:spacing w:after="0" w:line="240" w:lineRule="auto"/>
      </w:pPr>
      <w:r>
        <w:separator/>
      </w:r>
    </w:p>
  </w:endnote>
  <w:endnote w:type="continuationSeparator" w:id="0">
    <w:p w:rsidR="00E90662" w:rsidRDefault="00E90662" w:rsidP="0027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8" w:rsidRPr="002D6F5C" w:rsidRDefault="00274BB8" w:rsidP="00274BB8">
    <w:pPr>
      <w:pStyle w:val="Footer"/>
      <w:jc w:val="right"/>
      <w:rPr>
        <w:rFonts w:ascii="Book Antiqua" w:hAnsi="Book Antiqua"/>
        <w:b/>
        <w:bCs/>
        <w:i/>
        <w:color w:val="002060"/>
      </w:rPr>
    </w:pPr>
    <w:r w:rsidRPr="002D6F5C">
      <w:rPr>
        <w:rFonts w:ascii="Book Antiqua" w:hAnsi="Book Antiqua"/>
        <w:b/>
        <w:bCs/>
        <w:i/>
        <w:color w:val="002060"/>
      </w:rPr>
      <w:t>Volim hrvatski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62" w:rsidRDefault="00E90662" w:rsidP="00274BB8">
      <w:pPr>
        <w:spacing w:after="0" w:line="240" w:lineRule="auto"/>
      </w:pPr>
      <w:r>
        <w:separator/>
      </w:r>
    </w:p>
  </w:footnote>
  <w:footnote w:type="continuationSeparator" w:id="0">
    <w:p w:rsidR="00E90662" w:rsidRDefault="00E90662" w:rsidP="0027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8" w:rsidRPr="00274BB8" w:rsidRDefault="00274BB8">
    <w:pPr>
      <w:pStyle w:val="Header"/>
      <w:rPr>
        <w:rFonts w:ascii="Book Antiqua" w:hAnsi="Book Antiqua"/>
        <w:sz w:val="28"/>
        <w:szCs w:val="28"/>
      </w:rPr>
    </w:pPr>
    <w:r w:rsidRPr="00274BB8">
      <w:rPr>
        <w:rFonts w:ascii="Book Antiqua" w:hAnsi="Book Antiqua"/>
        <w:b/>
        <w:bCs/>
        <w:i/>
        <w:iCs/>
        <w:color w:val="002060"/>
        <w:sz w:val="28"/>
        <w:szCs w:val="28"/>
      </w:rPr>
      <w:t>Tko sam ja</w:t>
    </w:r>
    <w:r>
      <w:rPr>
        <w:rFonts w:ascii="Book Antiqua" w:hAnsi="Book Antiqua"/>
        <w:b/>
        <w:bCs/>
        <w:i/>
        <w:iCs/>
        <w:color w:val="002060"/>
        <w:sz w:val="28"/>
        <w:szCs w:val="28"/>
      </w:rPr>
      <w:t xml:space="preserve">? </w:t>
    </w:r>
    <w:r w:rsidRPr="00274BB8">
      <w:rPr>
        <w:rFonts w:ascii="Book Antiqua" w:hAnsi="Book Antiqua"/>
        <w:b/>
        <w:bCs/>
        <w:i/>
        <w:iCs/>
        <w:color w:val="FF9900"/>
        <w:sz w:val="24"/>
        <w:szCs w:val="24"/>
      </w:rPr>
      <w:t xml:space="preserve">                                                                                  </w:t>
    </w:r>
    <w:r w:rsidRPr="00274BB8">
      <w:rPr>
        <w:rFonts w:ascii="Book Antiqua" w:hAnsi="Book Antiqua"/>
        <w:color w:val="FF9900"/>
        <w:sz w:val="24"/>
        <w:szCs w:val="24"/>
      </w:rPr>
      <w:t>kartice s imen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B8"/>
    <w:rsid w:val="00274BB8"/>
    <w:rsid w:val="002D6F5C"/>
    <w:rsid w:val="003B4D0E"/>
    <w:rsid w:val="004670E7"/>
    <w:rsid w:val="006229BC"/>
    <w:rsid w:val="006C1948"/>
    <w:rsid w:val="008A0368"/>
    <w:rsid w:val="008A14A3"/>
    <w:rsid w:val="009B0FA9"/>
    <w:rsid w:val="00BF474B"/>
    <w:rsid w:val="00CA0D15"/>
    <w:rsid w:val="00CB3E39"/>
    <w:rsid w:val="00E9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886AD-3DE3-4508-B9CE-67AFEA4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B8"/>
  </w:style>
  <w:style w:type="paragraph" w:styleId="Footer">
    <w:name w:val="footer"/>
    <w:basedOn w:val="Normal"/>
    <w:link w:val="FooterChar"/>
    <w:uiPriority w:val="99"/>
    <w:unhideWhenUsed/>
    <w:rsid w:val="0027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30D7-AEAC-49B0-8948-CAD17E9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korisnik</cp:lastModifiedBy>
  <cp:revision>6</cp:revision>
  <dcterms:created xsi:type="dcterms:W3CDTF">2020-06-13T14:05:00Z</dcterms:created>
  <dcterms:modified xsi:type="dcterms:W3CDTF">2020-07-20T10:29:00Z</dcterms:modified>
</cp:coreProperties>
</file>